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F2" w:rsidRDefault="002D08F2" w:rsidP="002D08F2">
      <w:pPr>
        <w:widowControl w:val="0"/>
        <w:jc w:val="center"/>
        <w:rPr>
          <w:rFonts w:eastAsia="Lucida Sans Unicode" w:cs="Mangal"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w:drawing>
          <wp:inline distT="0" distB="0" distL="0" distR="0" wp14:anchorId="0C7764F4" wp14:editId="5B689797">
            <wp:extent cx="43815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814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2" w:rsidRDefault="002D08F2" w:rsidP="002D08F2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2D08F2" w:rsidRDefault="002D08F2" w:rsidP="002D08F2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2D08F2" w:rsidRDefault="002D08F2" w:rsidP="002D08F2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2D08F2" w:rsidRDefault="002D08F2" w:rsidP="002D08F2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2D08F2" w:rsidRDefault="002D08F2" w:rsidP="002D08F2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2D08F2" w:rsidRDefault="002D08F2" w:rsidP="002D08F2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2D08F2" w:rsidRDefault="002D08F2" w:rsidP="00C93BD0">
      <w:pPr>
        <w:widowControl w:val="0"/>
        <w:tabs>
          <w:tab w:val="left" w:pos="567"/>
          <w:tab w:val="left" w:pos="4394"/>
          <w:tab w:val="left" w:pos="4536"/>
          <w:tab w:val="left" w:pos="7228"/>
          <w:tab w:val="left" w:pos="7371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29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жовтня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1року                       </w:t>
      </w:r>
      <w:r w:rsidR="00C93BD0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proofErr w:type="gram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C93BD0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</w:t>
      </w:r>
      <w:r w:rsidR="00C93BD0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№</w:t>
      </w:r>
      <w:proofErr w:type="gramEnd"/>
      <w:r w:rsidR="00C93BD0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322</w:t>
      </w:r>
      <w:bookmarkStart w:id="0" w:name="_GoBack"/>
      <w:bookmarkEnd w:id="0"/>
    </w:p>
    <w:p w:rsidR="00001681" w:rsidRDefault="00001681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001681" w:rsidRDefault="00844848" w:rsidP="003343A6">
      <w:pPr>
        <w:pStyle w:val="13"/>
        <w:ind w:right="5669"/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о видалення </w:t>
      </w:r>
      <w:r w:rsidR="003343A6" w:rsidRPr="003343A6">
        <w:rPr>
          <w:b/>
          <w:bCs/>
          <w:color w:val="000000"/>
          <w:sz w:val="28"/>
          <w:szCs w:val="28"/>
          <w:lang w:eastAsia="ru-RU"/>
        </w:rPr>
        <w:t>дерев’янистої рослинності та порослі</w:t>
      </w:r>
    </w:p>
    <w:p w:rsidR="003343A6" w:rsidRDefault="003343A6" w:rsidP="003343A6">
      <w:pPr>
        <w:pStyle w:val="13"/>
        <w:ind w:right="5669"/>
        <w:jc w:val="both"/>
        <w:rPr>
          <w:b/>
          <w:sz w:val="28"/>
          <w:szCs w:val="28"/>
        </w:rPr>
      </w:pPr>
    </w:p>
    <w:p w:rsidR="00001681" w:rsidRDefault="003343A6">
      <w:pPr>
        <w:pStyle w:val="13"/>
        <w:spacing w:line="240" w:lineRule="auto"/>
        <w:ind w:right="140" w:firstLine="567"/>
        <w:jc w:val="both"/>
        <w:rPr>
          <w:spacing w:val="60"/>
          <w:sz w:val="28"/>
          <w:szCs w:val="28"/>
        </w:rPr>
      </w:pPr>
      <w:r w:rsidRPr="003343A6">
        <w:rPr>
          <w:color w:val="000000"/>
          <w:sz w:val="28"/>
          <w:szCs w:val="28"/>
          <w:lang w:eastAsia="ru-RU"/>
        </w:rPr>
        <w:t>З метою збільшення надходжень до місцевого бюджету, та приведення у відповідність земельної ділянки площею 38,4096 га, кадастровий номер 7423088500:08:000:0191, згідно експлікації земельних угідь до даних витягу державного земельного кадастру за номером НВ 7407883652018 від 12.12.2018 року (додається),</w:t>
      </w:r>
      <w:r w:rsidRPr="003343A6">
        <w:rPr>
          <w:color w:val="000000"/>
          <w:lang w:eastAsia="ru-RU"/>
        </w:rPr>
        <w:t> </w:t>
      </w:r>
      <w:r w:rsidRPr="003343A6">
        <w:rPr>
          <w:color w:val="000000"/>
          <w:sz w:val="28"/>
          <w:szCs w:val="28"/>
          <w:lang w:eastAsia="ru-RU"/>
        </w:rPr>
        <w:t>яка відповідно до витягу з державного реєстру речових прав на нерухоме майно про реєстрацію право власності належить до комунальної власності Менської міської ради</w:t>
      </w:r>
      <w:r>
        <w:rPr>
          <w:color w:val="000000"/>
          <w:sz w:val="28"/>
          <w:szCs w:val="28"/>
          <w:lang w:eastAsia="ru-RU"/>
        </w:rPr>
        <w:t xml:space="preserve">, керуючись </w:t>
      </w:r>
      <w:r w:rsidR="00844848">
        <w:rPr>
          <w:sz w:val="28"/>
          <w:szCs w:val="28"/>
        </w:rPr>
        <w:t>Законом України «Про місцеве самоврядування в Україні», виконавчий комітет Менської міської ради</w:t>
      </w:r>
    </w:p>
    <w:p w:rsidR="00001681" w:rsidRPr="00EA06E7" w:rsidRDefault="00844848">
      <w:pPr>
        <w:ind w:right="140"/>
        <w:rPr>
          <w:sz w:val="28"/>
          <w:lang w:val="uk-UA"/>
        </w:rPr>
      </w:pPr>
      <w:r w:rsidRPr="00EA06E7">
        <w:rPr>
          <w:sz w:val="28"/>
          <w:szCs w:val="28"/>
          <w:lang w:val="uk-UA"/>
        </w:rPr>
        <w:t>ВИРІШИВ:</w:t>
      </w:r>
    </w:p>
    <w:p w:rsidR="002D08F2" w:rsidRDefault="003343A6">
      <w:pPr>
        <w:pStyle w:val="13"/>
        <w:spacing w:line="240" w:lineRule="auto"/>
        <w:ind w:right="1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</w:t>
      </w:r>
      <w:r w:rsidR="002D08F2">
        <w:rPr>
          <w:color w:val="000000"/>
          <w:sz w:val="28"/>
          <w:szCs w:val="28"/>
          <w:lang w:eastAsia="uk-UA"/>
        </w:rPr>
        <w:t xml:space="preserve">. </w:t>
      </w:r>
      <w:r w:rsidR="006F089D">
        <w:rPr>
          <w:color w:val="000000"/>
          <w:sz w:val="28"/>
          <w:szCs w:val="28"/>
          <w:lang w:eastAsia="uk-UA"/>
        </w:rPr>
        <w:t xml:space="preserve">Доручити </w:t>
      </w:r>
      <w:r w:rsidR="002D08F2">
        <w:rPr>
          <w:color w:val="000000"/>
          <w:sz w:val="28"/>
          <w:szCs w:val="28"/>
          <w:lang w:eastAsia="uk-UA"/>
        </w:rPr>
        <w:t>Комунальному підприємству «</w:t>
      </w:r>
      <w:proofErr w:type="spellStart"/>
      <w:r w:rsidR="002D08F2">
        <w:rPr>
          <w:color w:val="000000"/>
          <w:sz w:val="28"/>
          <w:szCs w:val="28"/>
          <w:lang w:eastAsia="uk-UA"/>
        </w:rPr>
        <w:t>Менакомунпослуга</w:t>
      </w:r>
      <w:proofErr w:type="spellEnd"/>
      <w:r w:rsidR="002D08F2">
        <w:rPr>
          <w:color w:val="000000"/>
          <w:sz w:val="28"/>
          <w:szCs w:val="28"/>
          <w:lang w:eastAsia="uk-UA"/>
        </w:rPr>
        <w:t xml:space="preserve">»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 w:rsidR="003E550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абезпечити реалізацію рішення виконавчого комітету Менської міської ради від 22 квітня 2019 року № 91 «Про </w:t>
      </w:r>
      <w:r w:rsidRPr="003343A6">
        <w:rPr>
          <w:color w:val="000000"/>
          <w:sz w:val="28"/>
          <w:szCs w:val="28"/>
          <w:lang w:eastAsia="ru-RU"/>
        </w:rPr>
        <w:t xml:space="preserve">приведення у відповідність земельної ділянки» відповідно до </w:t>
      </w:r>
      <w:r>
        <w:rPr>
          <w:color w:val="000000"/>
          <w:sz w:val="28"/>
          <w:szCs w:val="28"/>
        </w:rPr>
        <w:t xml:space="preserve">Тимчасового </w:t>
      </w:r>
      <w:r>
        <w:rPr>
          <w:rStyle w:val="3203"/>
          <w:rFonts w:eastAsia="Arial"/>
          <w:color w:val="000000"/>
          <w:sz w:val="28"/>
          <w:szCs w:val="28"/>
        </w:rPr>
        <w:t>порядку видалення дерев, кущів та інших зелених насаджень за межами населених п</w:t>
      </w:r>
      <w:r>
        <w:rPr>
          <w:color w:val="000000"/>
          <w:sz w:val="28"/>
          <w:szCs w:val="28"/>
        </w:rPr>
        <w:t>унктів на території Менської міської територіальної громади, затвердженого рішенням  12 сесії Менської міської ради 8 скликання від 26 жовтня 2021 року № 594.</w:t>
      </w:r>
    </w:p>
    <w:p w:rsidR="00001681" w:rsidRDefault="003343A6" w:rsidP="00CF4EF9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848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В.І.</w:t>
      </w:r>
      <w:r w:rsidR="00CF4EF9">
        <w:rPr>
          <w:sz w:val="28"/>
          <w:szCs w:val="28"/>
        </w:rPr>
        <w:t xml:space="preserve"> </w:t>
      </w:r>
      <w:r w:rsidR="00844848">
        <w:rPr>
          <w:sz w:val="28"/>
          <w:szCs w:val="28"/>
        </w:rPr>
        <w:t>Гнипа.</w:t>
      </w:r>
    </w:p>
    <w:p w:rsidR="00001681" w:rsidRDefault="00001681">
      <w:pPr>
        <w:pStyle w:val="13"/>
        <w:ind w:right="140" w:firstLine="567"/>
        <w:jc w:val="both"/>
        <w:rPr>
          <w:sz w:val="28"/>
          <w:szCs w:val="28"/>
        </w:rPr>
      </w:pPr>
    </w:p>
    <w:p w:rsidR="00916AF7" w:rsidRDefault="002C02E2">
      <w:pPr>
        <w:pStyle w:val="1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BCA" w:rsidRDefault="00844848" w:rsidP="00EF2911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</w:t>
      </w:r>
      <w:r w:rsidR="000675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Геннадій  ПРИМАКОВ</w:t>
      </w:r>
    </w:p>
    <w:p w:rsidR="003343A6" w:rsidRDefault="003343A6" w:rsidP="00EF2911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</w:p>
    <w:p w:rsidR="003343A6" w:rsidRDefault="003343A6" w:rsidP="00EF2911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</w:p>
    <w:p w:rsidR="003343A6" w:rsidRDefault="003343A6" w:rsidP="00EF2911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</w:p>
    <w:sectPr w:rsidR="003343A6" w:rsidSect="00C93BD0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FF" w:rsidRDefault="00CD4BFF">
      <w:r>
        <w:separator/>
      </w:r>
    </w:p>
  </w:endnote>
  <w:endnote w:type="continuationSeparator" w:id="0">
    <w:p w:rsidR="00CD4BFF" w:rsidRDefault="00CD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FF" w:rsidRDefault="00CD4BFF">
      <w:r>
        <w:separator/>
      </w:r>
    </w:p>
  </w:footnote>
  <w:footnote w:type="continuationSeparator" w:id="0">
    <w:p w:rsidR="00CD4BFF" w:rsidRDefault="00CD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0CA" w:rsidRDefault="002B70C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7BD6" w:rsidRPr="00587BD6">
      <w:rPr>
        <w:noProof/>
        <w:lang w:val="uk-UA"/>
      </w:rPr>
      <w:t>2</w:t>
    </w:r>
    <w:r>
      <w:fldChar w:fldCharType="end"/>
    </w:r>
  </w:p>
  <w:p w:rsidR="002B70CA" w:rsidRDefault="002B70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5A7F"/>
    <w:multiLevelType w:val="multilevel"/>
    <w:tmpl w:val="EE2E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A1BC6"/>
    <w:multiLevelType w:val="hybridMultilevel"/>
    <w:tmpl w:val="6B4A8A98"/>
    <w:lvl w:ilvl="0" w:tplc="678CD07C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FD44BB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6136EDF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123871E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77C2B0F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7D3E28F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7FBE12C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EEF18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380139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2E4F3E63"/>
    <w:multiLevelType w:val="hybridMultilevel"/>
    <w:tmpl w:val="40149214"/>
    <w:lvl w:ilvl="0" w:tplc="876846D8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4132AE7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F78456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86C47A7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B4AF3F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10E7D3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1B38A18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5E6363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6DE0AD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3550768D"/>
    <w:multiLevelType w:val="hybridMultilevel"/>
    <w:tmpl w:val="C3F04A36"/>
    <w:lvl w:ilvl="0" w:tplc="72A0CFE6"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225ED032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8CF63156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3C3E64B6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138AD346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C6565EAE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D0420C4C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3AF2A644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1E6EA2FE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4" w15:restartNumberingAfterBreak="0">
    <w:nsid w:val="39720228"/>
    <w:multiLevelType w:val="hybridMultilevel"/>
    <w:tmpl w:val="E0E43DDE"/>
    <w:lvl w:ilvl="0" w:tplc="E0F4A9D4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A46B64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EB43DC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AA285C1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E804A4B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D9A433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E6E030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1414B2D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2080555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3F7C42D9"/>
    <w:multiLevelType w:val="hybridMultilevel"/>
    <w:tmpl w:val="81368528"/>
    <w:lvl w:ilvl="0" w:tplc="C1FE9D8A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3B10671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53A8A73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3FE22F6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5930DDE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BD2147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17858F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90FEF93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E3489E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1687394"/>
    <w:multiLevelType w:val="hybridMultilevel"/>
    <w:tmpl w:val="371A332E"/>
    <w:lvl w:ilvl="0" w:tplc="D660A55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603C45"/>
    <w:multiLevelType w:val="hybridMultilevel"/>
    <w:tmpl w:val="E48683BC"/>
    <w:lvl w:ilvl="0" w:tplc="2BACE236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A58DE0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AFAEC8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41523BC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D904EC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86BA13C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E1C6F4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928454C2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CE05A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 w15:restartNumberingAfterBreak="0">
    <w:nsid w:val="5C71196E"/>
    <w:multiLevelType w:val="hybridMultilevel"/>
    <w:tmpl w:val="A67C5824"/>
    <w:lvl w:ilvl="0" w:tplc="E1CAC034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282A3D3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CC42B2A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7E47B6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3B2227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706EBAC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BB4E27D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E9DC629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72B8846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665C1F5D"/>
    <w:multiLevelType w:val="hybridMultilevel"/>
    <w:tmpl w:val="EE22371C"/>
    <w:lvl w:ilvl="0" w:tplc="BBB82E34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DA3E29D2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B906A804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4DDE9FF6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1B24B99E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57F232F4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0E008AAA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39A6224A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D1FC44BE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10" w15:restartNumberingAfterBreak="0">
    <w:nsid w:val="71B163FE"/>
    <w:multiLevelType w:val="hybridMultilevel"/>
    <w:tmpl w:val="952AF3A2"/>
    <w:lvl w:ilvl="0" w:tplc="1E3C2786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BF04ABB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0A83F5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D9EEFED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B51A1E9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835E525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FF8A9C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C5C083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2CC6A3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81"/>
    <w:rsid w:val="00001681"/>
    <w:rsid w:val="00034732"/>
    <w:rsid w:val="000675EE"/>
    <w:rsid w:val="00105CCF"/>
    <w:rsid w:val="0027529A"/>
    <w:rsid w:val="002B70CA"/>
    <w:rsid w:val="002C02E2"/>
    <w:rsid w:val="002D08F2"/>
    <w:rsid w:val="003343A6"/>
    <w:rsid w:val="003E5500"/>
    <w:rsid w:val="003F6ACF"/>
    <w:rsid w:val="00587BD6"/>
    <w:rsid w:val="006F089D"/>
    <w:rsid w:val="007F35AC"/>
    <w:rsid w:val="00844848"/>
    <w:rsid w:val="00916AF7"/>
    <w:rsid w:val="009B7EE8"/>
    <w:rsid w:val="00AF496B"/>
    <w:rsid w:val="00C520BC"/>
    <w:rsid w:val="00C93BD0"/>
    <w:rsid w:val="00CC6292"/>
    <w:rsid w:val="00CD4BFF"/>
    <w:rsid w:val="00CF4EF9"/>
    <w:rsid w:val="00D51A97"/>
    <w:rsid w:val="00D84DDF"/>
    <w:rsid w:val="00E92BA1"/>
    <w:rsid w:val="00EA06E7"/>
    <w:rsid w:val="00EB2E0E"/>
    <w:rsid w:val="00EF2911"/>
    <w:rsid w:val="00F45099"/>
    <w:rsid w:val="00F67BCA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0D71"/>
  <w15:docId w15:val="{1B90530C-A007-4857-83CE-6A32850B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sid w:val="00587BD6"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587BD6"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aliases w:val="docy,v5,5039,bqiaagaaeyqcaaagiaiaaaojdwaabzcpaaaaaaaaaaaaaaaaaaaaaaaaaaaaaaaaaaaaaaaaaaaaaaaaaaaaaaaaaaaaaaaaaaaaaaaaaaaaaaaaaaaaaaaaaaaaaaaaaaaaaaaaaaaaaaaaaaaaaaaaaaaaaaaaaaaaaaaaaaaaaaaaaaaaaaaaaaaaaaaaaaaaaaaaaaaaaaaaaaaaaaaaaaaaaaaaaaaaaaaa"/>
    <w:basedOn w:val="a"/>
    <w:rsid w:val="00F67BC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rsid w:val="00F67BC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aliases w:val="bqiaagaaeyqcaaagiaiaaaotbqaabaefaaaaaaaaaaaaaaaaaaaaaaaaaaaaaaaaaaaaaaaaaaaaaaaaaaaaaaaaaaaaaaaaaaaaaaaaaaaaaaaaaaaaaaaaaaaaaaaaaaaaaaaaaaaaaaaaaaaaaaaaaaaaaaaaaaaaaaaaaaaaaaaaaaaaaaaaaaaaaaaaaaaaaaaaaaaaaaaaaaaaaaaaaaaaaaaaaaaaaaaa"/>
    <w:basedOn w:val="a0"/>
    <w:rsid w:val="00916AF7"/>
  </w:style>
  <w:style w:type="character" w:customStyle="1" w:styleId="3203">
    <w:name w:val="3203"/>
    <w:aliases w:val="bqiaagaaeyqcaaagiaiaaap+baaabcmjaaaaaaaaaaaaaaaaaaaaaaaaaaaaaaaaaaaaaaaaaaaaaaaaaaaaaaaaaaaaaaaaaaaaaaaaaaaaaaaaaaaaaaaaaaaaaaaaaaaaaaaaaaaaaaaaaaaaaaaaaaaaaaaaaaaaaaaaaaaaaaaaaaaaaaaaaaaaaaaaaaaaaaaaaaaaaaaaaaaaaaaaaaaaaaaaaaaaaaaa"/>
    <w:basedOn w:val="a0"/>
    <w:rsid w:val="009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07F539-932C-4E49-9C4C-3652749C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3</cp:revision>
  <cp:lastPrinted>2021-10-29T07:02:00Z</cp:lastPrinted>
  <dcterms:created xsi:type="dcterms:W3CDTF">2021-11-01T16:38:00Z</dcterms:created>
  <dcterms:modified xsi:type="dcterms:W3CDTF">2021-11-01T16:45:00Z</dcterms:modified>
</cp:coreProperties>
</file>